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16" w:rsidRPr="007B3A35" w:rsidRDefault="005B4F2B" w:rsidP="00CC4638">
      <w:pPr>
        <w:pStyle w:val="Heading1"/>
        <w:jc w:val="center"/>
      </w:pPr>
      <w:r w:rsidRPr="007B3A35">
        <w:t>Problem #1: Graphing Removed Erro</w:t>
      </w:r>
      <w:r w:rsidR="00036416" w:rsidRPr="007B3A35">
        <w:t>r</w:t>
      </w:r>
    </w:p>
    <w:p w:rsidR="00036416" w:rsidRDefault="00036416" w:rsidP="00036416">
      <w:pPr>
        <w:jc w:val="center"/>
      </w:pPr>
      <w:r>
        <w:rPr>
          <w:noProof/>
        </w:rPr>
        <w:drawing>
          <wp:inline distT="0" distB="0" distL="0" distR="0" wp14:anchorId="1C72E498" wp14:editId="7EB865EB">
            <wp:extent cx="6838950" cy="3641090"/>
            <wp:effectExtent l="0" t="0" r="0" b="0"/>
            <wp:docPr id="1" name="Picture 1" descr="C:\Users\red\AppData\Local\Microsoft\Windows\INetCache\Content.Word\_Error_Analysi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AppData\Local\Microsoft\Windows\INetCache\Content.Word\_Error_Analysis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688" cy="36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F01">
        <w:rPr>
          <w:noProof/>
        </w:rPr>
        <w:drawing>
          <wp:inline distT="0" distB="0" distL="0" distR="0">
            <wp:extent cx="6848475" cy="3543300"/>
            <wp:effectExtent l="0" t="0" r="9525" b="0"/>
            <wp:docPr id="4" name="Picture 4" descr="C:\Users\red\AppData\Local\Microsoft\Windows\INetCache\Content.Word\_Prediction_Errors_Q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AppData\Local\Microsoft\Windows\INetCache\Content.Word\_Prediction_Errors_Q4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16" w:rsidRPr="00036416" w:rsidRDefault="00036416" w:rsidP="005B4F2B">
      <w:pPr>
        <w:rPr>
          <w:sz w:val="24"/>
          <w:szCs w:val="24"/>
        </w:rPr>
      </w:pPr>
      <w:r w:rsidRPr="00036416">
        <w:rPr>
          <w:sz w:val="24"/>
          <w:szCs w:val="24"/>
        </w:rPr>
        <w:t>Looking at the first graph, while k-means increases, the error of the current dataset decreases. Larger dataset has more acceleration trend.</w:t>
      </w:r>
    </w:p>
    <w:p w:rsidR="00036416" w:rsidRDefault="00036416" w:rsidP="00036416">
      <w:pPr>
        <w:jc w:val="center"/>
      </w:pPr>
      <w:r>
        <w:rPr>
          <w:noProof/>
        </w:rPr>
        <w:lastRenderedPageBreak/>
        <w:drawing>
          <wp:inline distT="0" distB="0" distL="0" distR="0" wp14:anchorId="778A0CA5" wp14:editId="061419D2">
            <wp:extent cx="3476625" cy="2038173"/>
            <wp:effectExtent l="0" t="0" r="0" b="635"/>
            <wp:docPr id="2" name="Picture 2" descr="C:\Users\red\AppData\Local\Microsoft\Windows\INetCache\Content.Word\_Ratio_of_Error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\AppData\Local\Microsoft\Windows\INetCache\Content.Word\_Ratio_of_Errors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23" cy="21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16" w:rsidRDefault="00036416" w:rsidP="005B4F2B"/>
    <w:p w:rsidR="00036416" w:rsidRPr="007B3A35" w:rsidRDefault="00CC2EA5" w:rsidP="005B4F2B">
      <w:pPr>
        <w:rPr>
          <w:sz w:val="24"/>
          <w:szCs w:val="24"/>
        </w:rPr>
      </w:pPr>
      <w:r>
        <w:rPr>
          <w:sz w:val="24"/>
          <w:szCs w:val="24"/>
        </w:rPr>
        <w:t>Even if larger datasets have</w:t>
      </w:r>
      <w:r w:rsidR="00036416" w:rsidRPr="007B3A35">
        <w:rPr>
          <w:sz w:val="24"/>
          <w:szCs w:val="24"/>
        </w:rPr>
        <w:t xml:space="preserve"> more acceleration trend regarding k-means value, larger k</w:t>
      </w:r>
      <w:r>
        <w:rPr>
          <w:sz w:val="24"/>
          <w:szCs w:val="24"/>
        </w:rPr>
        <w:t>-means</w:t>
      </w:r>
      <w:r w:rsidR="00036416" w:rsidRPr="007B3A35">
        <w:rPr>
          <w:sz w:val="24"/>
          <w:szCs w:val="24"/>
        </w:rPr>
        <w:t xml:space="preserve"> means less gap between two total error values.</w:t>
      </w:r>
    </w:p>
    <w:p w:rsidR="007B3A35" w:rsidRPr="007B3A35" w:rsidRDefault="00036416" w:rsidP="005B4F2B">
      <w:pPr>
        <w:rPr>
          <w:sz w:val="24"/>
          <w:szCs w:val="24"/>
        </w:rPr>
      </w:pPr>
      <w:r w:rsidRPr="007B3A35">
        <w:rPr>
          <w:sz w:val="24"/>
          <w:szCs w:val="24"/>
        </w:rPr>
        <w:t xml:space="preserve">First graph indicated relevance between less acceleration trend and smaller datasets. </w:t>
      </w:r>
      <w:r w:rsidR="007B3A35" w:rsidRPr="007B3A35">
        <w:rPr>
          <w:sz w:val="24"/>
          <w:szCs w:val="24"/>
        </w:rPr>
        <w:t>More data means more rare situations arises and standard deviation likewise.</w:t>
      </w:r>
    </w:p>
    <w:p w:rsidR="00036416" w:rsidRPr="007B3A35" w:rsidRDefault="007B3A35" w:rsidP="005B4F2B">
      <w:pPr>
        <w:rPr>
          <w:sz w:val="24"/>
          <w:szCs w:val="24"/>
        </w:rPr>
      </w:pPr>
      <w:r w:rsidRPr="007B3A35">
        <w:rPr>
          <w:sz w:val="24"/>
          <w:szCs w:val="24"/>
        </w:rPr>
        <w:t>Bigger dataset, bigger</w:t>
      </w:r>
      <w:r w:rsidR="00036416" w:rsidRPr="007B3A35">
        <w:rPr>
          <w:sz w:val="24"/>
          <w:szCs w:val="24"/>
        </w:rPr>
        <w:t xml:space="preserve"> total error v</w:t>
      </w:r>
      <w:r w:rsidRPr="007B3A35">
        <w:rPr>
          <w:sz w:val="24"/>
          <w:szCs w:val="24"/>
        </w:rPr>
        <w:t>alue.</w:t>
      </w:r>
    </w:p>
    <w:p w:rsidR="00036416" w:rsidRDefault="00036416" w:rsidP="005B4F2B"/>
    <w:p w:rsidR="00036416" w:rsidRDefault="00036416" w:rsidP="005B4F2B"/>
    <w:p w:rsidR="00763BFB" w:rsidRDefault="00763BFB" w:rsidP="00763BFB">
      <w:pPr>
        <w:pStyle w:val="Heading1"/>
        <w:spacing w:before="0" w:line="240" w:lineRule="auto"/>
        <w:jc w:val="center"/>
      </w:pPr>
    </w:p>
    <w:p w:rsidR="00763BFB" w:rsidRDefault="00763BFB" w:rsidP="00763BFB">
      <w:pPr>
        <w:pStyle w:val="Heading1"/>
        <w:spacing w:before="0" w:line="240" w:lineRule="auto"/>
        <w:jc w:val="center"/>
      </w:pPr>
    </w:p>
    <w:p w:rsidR="00763BFB" w:rsidRDefault="00763BFB" w:rsidP="00763BFB"/>
    <w:p w:rsidR="00763BFB" w:rsidRPr="00763BFB" w:rsidRDefault="00763BFB" w:rsidP="00763BFB"/>
    <w:p w:rsidR="00CC4638" w:rsidRPr="00CC4638" w:rsidRDefault="007B3A35" w:rsidP="00763BFB">
      <w:pPr>
        <w:pStyle w:val="Heading1"/>
        <w:spacing w:before="0" w:line="240" w:lineRule="auto"/>
        <w:jc w:val="center"/>
      </w:pPr>
      <w:r w:rsidRPr="00CC4638">
        <w:t>Problem #2: k-means and you</w:t>
      </w:r>
    </w:p>
    <w:p w:rsidR="00CC4638" w:rsidRPr="00CC4638" w:rsidRDefault="00CC4638" w:rsidP="00763BF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C4638">
        <w:rPr>
          <w:sz w:val="24"/>
          <w:szCs w:val="24"/>
        </w:rPr>
        <w:t>No, because k-means choose random initial centroids for k cluster. Similar, not the same.</w:t>
      </w:r>
    </w:p>
    <w:p w:rsidR="00CC4638" w:rsidRDefault="00CC4638" w:rsidP="00763BF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C4638">
        <w:rPr>
          <w:sz w:val="24"/>
          <w:szCs w:val="24"/>
        </w:rPr>
        <w:t>Yes, in a similar cluster with error value. Because, even if k-means is somewhat random, after initial points it clusters likely aka. nearest points.</w:t>
      </w:r>
    </w:p>
    <w:p w:rsidR="00763BFB" w:rsidRDefault="00763BFB" w:rsidP="00763BFB">
      <w:pPr>
        <w:spacing w:line="240" w:lineRule="auto"/>
        <w:rPr>
          <w:sz w:val="24"/>
          <w:szCs w:val="24"/>
        </w:rPr>
      </w:pPr>
    </w:p>
    <w:p w:rsidR="00763BFB" w:rsidRDefault="00763BFB" w:rsidP="00763BFB">
      <w:pPr>
        <w:spacing w:line="240" w:lineRule="auto"/>
        <w:rPr>
          <w:sz w:val="24"/>
          <w:szCs w:val="24"/>
        </w:rPr>
      </w:pPr>
    </w:p>
    <w:p w:rsidR="00763BFB" w:rsidRDefault="00763BFB" w:rsidP="00763BFB">
      <w:pPr>
        <w:spacing w:line="240" w:lineRule="auto"/>
        <w:rPr>
          <w:sz w:val="24"/>
          <w:szCs w:val="24"/>
        </w:rPr>
      </w:pPr>
    </w:p>
    <w:p w:rsidR="00CC4638" w:rsidRDefault="00CC4638" w:rsidP="00763BFB">
      <w:pPr>
        <w:pStyle w:val="Heading1"/>
        <w:spacing w:before="0" w:line="240" w:lineRule="auto"/>
        <w:jc w:val="center"/>
      </w:pPr>
      <w:r w:rsidRPr="00CC4638">
        <w:t>Problem #3: Graphing Prediction Error</w:t>
      </w:r>
    </w:p>
    <w:p w:rsidR="00CC4638" w:rsidRDefault="00CC4638" w:rsidP="00763BFB">
      <w:pPr>
        <w:spacing w:line="240" w:lineRule="auto"/>
        <w:jc w:val="center"/>
      </w:pPr>
    </w:p>
    <w:p w:rsidR="00D012E0" w:rsidRDefault="00D012E0" w:rsidP="00763B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k-means value goes higher, prediction value is likely to get higher too. As we are calculating here, we do not include the value in the clustering criteria in k-means algorithm. </w:t>
      </w:r>
    </w:p>
    <w:p w:rsidR="00763BFB" w:rsidRDefault="00D012E0" w:rsidP="00763B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le k goes higher, the lost criteria’s – which is poverty in this graph, influence on clustering algorithms gets more significant too.</w:t>
      </w:r>
    </w:p>
    <w:p w:rsidR="00763BFB" w:rsidRDefault="00763BFB" w:rsidP="00763BFB">
      <w:pPr>
        <w:spacing w:line="240" w:lineRule="auto"/>
        <w:rPr>
          <w:sz w:val="24"/>
          <w:szCs w:val="24"/>
        </w:rPr>
      </w:pPr>
    </w:p>
    <w:p w:rsidR="00763BFB" w:rsidRDefault="00763BFB" w:rsidP="00763BFB">
      <w:pPr>
        <w:spacing w:before="240"/>
        <w:rPr>
          <w:sz w:val="24"/>
          <w:szCs w:val="24"/>
        </w:rPr>
      </w:pPr>
    </w:p>
    <w:p w:rsidR="00763BFB" w:rsidRDefault="00763BFB" w:rsidP="00763BFB">
      <w:pPr>
        <w:pStyle w:val="Heading1"/>
        <w:jc w:val="center"/>
      </w:pPr>
      <w:r w:rsidRPr="00763BFB">
        <w:t>Problem #4: Graphing Prediction Error (AGAIN!)</w:t>
      </w:r>
    </w:p>
    <w:p w:rsidR="00E445CE" w:rsidRDefault="00E445CE" w:rsidP="00E445CE"/>
    <w:p w:rsidR="00E445CE" w:rsidRDefault="00E445CE" w:rsidP="00E445CE"/>
    <w:p w:rsidR="00E445CE" w:rsidRDefault="00E445CE" w:rsidP="00E445CE"/>
    <w:p w:rsidR="00E445CE" w:rsidRPr="00E445CE" w:rsidRDefault="00E445CE" w:rsidP="00E445CE">
      <w:pPr>
        <w:rPr>
          <w:sz w:val="24"/>
          <w:szCs w:val="24"/>
        </w:rPr>
      </w:pPr>
    </w:p>
    <w:p w:rsidR="00E445CE" w:rsidRPr="00E445CE" w:rsidRDefault="00E445CE" w:rsidP="00E445CE">
      <w:pPr>
        <w:rPr>
          <w:sz w:val="24"/>
          <w:szCs w:val="24"/>
        </w:rPr>
      </w:pPr>
    </w:p>
    <w:p w:rsidR="00536F01" w:rsidRPr="00E445CE" w:rsidRDefault="00536F01" w:rsidP="00536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445CE">
        <w:rPr>
          <w:sz w:val="24"/>
          <w:szCs w:val="24"/>
        </w:rPr>
        <w:t xml:space="preserve">New Vector = [ 1, 0, 0, 1, 1, 1, 0, 1, 1, 0, 1, 1, 1, </w:t>
      </w:r>
      <w:proofErr w:type="gramStart"/>
      <w:r w:rsidR="000371DF">
        <w:rPr>
          <w:sz w:val="24"/>
          <w:szCs w:val="24"/>
        </w:rPr>
        <w:t xml:space="preserve">1 </w:t>
      </w:r>
      <w:r w:rsidRPr="00E445CE">
        <w:rPr>
          <w:sz w:val="24"/>
          <w:szCs w:val="24"/>
        </w:rPr>
        <w:t>]</w:t>
      </w:r>
      <w:proofErr w:type="gramEnd"/>
    </w:p>
    <w:p w:rsidR="00763BFB" w:rsidRDefault="00536F01" w:rsidP="00763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3F6C7D" wp14:editId="0F31A100">
            <wp:extent cx="6848475" cy="3543300"/>
            <wp:effectExtent l="0" t="0" r="9525" b="0"/>
            <wp:docPr id="3" name="Picture 3" descr="C:\Users\red\AppData\Local\Microsoft\Windows\INetCache\Content.Word\_Prediction_Error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AppData\Local\Microsoft\Windows\INetCache\Content.Word\_Prediction_Errors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01" w:rsidRPr="00E445CE" w:rsidRDefault="00536F01" w:rsidP="00763BFB">
      <w:pPr>
        <w:rPr>
          <w:sz w:val="24"/>
          <w:szCs w:val="24"/>
        </w:rPr>
      </w:pPr>
    </w:p>
    <w:p w:rsidR="00536F01" w:rsidRPr="00E445CE" w:rsidRDefault="00536F01" w:rsidP="00536F01">
      <w:pPr>
        <w:rPr>
          <w:sz w:val="24"/>
          <w:szCs w:val="24"/>
        </w:rPr>
      </w:pPr>
      <w:r w:rsidRPr="00E445CE">
        <w:rPr>
          <w:sz w:val="24"/>
          <w:szCs w:val="24"/>
        </w:rPr>
        <w:t>If poverty is high, home value, below 18 which is birth rate and collage graduate will drop; they have reverse effects. If you eliminate those values, result will be more likely close to poverty parameter. Predicting poverty will be much easier with k-means clustering.</w:t>
      </w:r>
    </w:p>
    <w:p w:rsidR="00536F01" w:rsidRDefault="00536F01" w:rsidP="00536F01"/>
    <w:p w:rsidR="00E445CE" w:rsidRDefault="00E445CE" w:rsidP="00536F01"/>
    <w:p w:rsidR="00E445CE" w:rsidRDefault="00E445CE" w:rsidP="00536F01"/>
    <w:p w:rsidR="00E445CE" w:rsidRDefault="00E445CE" w:rsidP="00536F01"/>
    <w:p w:rsidR="00E445CE" w:rsidRDefault="00E445CE" w:rsidP="00536F01"/>
    <w:p w:rsidR="00E445CE" w:rsidRDefault="00E445CE" w:rsidP="00536F01"/>
    <w:p w:rsidR="00E445CE" w:rsidRDefault="00E445CE" w:rsidP="00536F01"/>
    <w:p w:rsidR="00E445CE" w:rsidRDefault="00E445CE" w:rsidP="00536F01"/>
    <w:p w:rsidR="00E445CE" w:rsidRDefault="00E445CE" w:rsidP="00536F01"/>
    <w:p w:rsidR="00E445CE" w:rsidRDefault="00E445CE" w:rsidP="00536F01"/>
    <w:p w:rsidR="00E445CE" w:rsidRDefault="00E445CE" w:rsidP="00536F01"/>
    <w:p w:rsidR="00E445CE" w:rsidRDefault="00E445CE" w:rsidP="00536F01"/>
    <w:p w:rsidR="00E445CE" w:rsidRDefault="00E445CE" w:rsidP="00536F01"/>
    <w:p w:rsidR="00E445CE" w:rsidRPr="00E445CE" w:rsidRDefault="00EC4D1D" w:rsidP="00E445C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E445CE">
        <w:rPr>
          <w:sz w:val="24"/>
          <w:szCs w:val="24"/>
        </w:rPr>
        <w:t xml:space="preserve">New Vector = [ 1, 0, 0, </w:t>
      </w:r>
      <w:r w:rsidR="00E445CE">
        <w:rPr>
          <w:sz w:val="24"/>
          <w:szCs w:val="24"/>
        </w:rPr>
        <w:t>0</w:t>
      </w:r>
      <w:r w:rsidRPr="00E445CE">
        <w:rPr>
          <w:sz w:val="24"/>
          <w:szCs w:val="24"/>
        </w:rPr>
        <w:t xml:space="preserve">, 1, </w:t>
      </w:r>
      <w:r w:rsidR="00E445CE" w:rsidRPr="00E445CE">
        <w:rPr>
          <w:sz w:val="24"/>
          <w:szCs w:val="24"/>
        </w:rPr>
        <w:t>0</w:t>
      </w:r>
      <w:r w:rsidR="00E445CE">
        <w:rPr>
          <w:sz w:val="24"/>
          <w:szCs w:val="24"/>
        </w:rPr>
        <w:t>.25</w:t>
      </w:r>
      <w:r w:rsidRPr="00E445CE">
        <w:rPr>
          <w:sz w:val="24"/>
          <w:szCs w:val="24"/>
        </w:rPr>
        <w:t xml:space="preserve">, </w:t>
      </w:r>
      <w:r w:rsidR="00E445CE">
        <w:rPr>
          <w:sz w:val="24"/>
          <w:szCs w:val="24"/>
        </w:rPr>
        <w:t>0</w:t>
      </w:r>
      <w:r w:rsidRPr="00E445CE">
        <w:rPr>
          <w:sz w:val="24"/>
          <w:szCs w:val="24"/>
        </w:rPr>
        <w:t xml:space="preserve">, </w:t>
      </w:r>
      <w:r w:rsidR="00E445CE">
        <w:rPr>
          <w:sz w:val="24"/>
          <w:szCs w:val="24"/>
        </w:rPr>
        <w:t>0</w:t>
      </w:r>
      <w:r w:rsidRPr="00E445CE">
        <w:rPr>
          <w:sz w:val="24"/>
          <w:szCs w:val="24"/>
        </w:rPr>
        <w:t xml:space="preserve">, </w:t>
      </w:r>
      <w:r w:rsidR="00E445CE">
        <w:rPr>
          <w:sz w:val="24"/>
          <w:szCs w:val="24"/>
        </w:rPr>
        <w:t>0.5</w:t>
      </w:r>
      <w:r w:rsidRPr="00E445CE">
        <w:rPr>
          <w:sz w:val="24"/>
          <w:szCs w:val="24"/>
        </w:rPr>
        <w:t xml:space="preserve">, 0, 1, 1, 1, </w:t>
      </w:r>
      <w:proofErr w:type="gramStart"/>
      <w:r w:rsidR="00E445CE">
        <w:rPr>
          <w:sz w:val="24"/>
          <w:szCs w:val="24"/>
        </w:rPr>
        <w:t>1</w:t>
      </w:r>
      <w:r w:rsidRPr="00E445CE">
        <w:rPr>
          <w:sz w:val="24"/>
          <w:szCs w:val="24"/>
        </w:rPr>
        <w:t xml:space="preserve"> ]</w:t>
      </w:r>
      <w:proofErr w:type="gramEnd"/>
      <w:r w:rsidR="00E445CE" w:rsidRPr="00E445CE">
        <w:rPr>
          <w:noProof/>
          <w:sz w:val="24"/>
          <w:szCs w:val="24"/>
        </w:rPr>
        <w:t xml:space="preserve"> </w:t>
      </w:r>
    </w:p>
    <w:p w:rsidR="00E445CE" w:rsidRDefault="00E445CE" w:rsidP="00E445CE">
      <w:pPr>
        <w:pStyle w:val="ListParagraph"/>
        <w:ind w:left="360"/>
      </w:pPr>
    </w:p>
    <w:p w:rsidR="00536F01" w:rsidRDefault="00E445CE" w:rsidP="00E445CE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400800" cy="3543300"/>
            <wp:effectExtent l="0" t="0" r="0" b="0"/>
            <wp:docPr id="6" name="Picture 6" descr="C:\Users\red\AppData\Local\Microsoft\Windows\INetCache\Content.Word\_Prediction_Errors_.Q4_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\AppData\Local\Microsoft\Windows\INetCache\Content.Word\_Prediction_Errors_.Q4_2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5CE" w:rsidRDefault="00E445CE" w:rsidP="00E445CE">
      <w:pPr>
        <w:pStyle w:val="ListParagraph"/>
        <w:ind w:left="360"/>
      </w:pPr>
    </w:p>
    <w:p w:rsidR="00E445CE" w:rsidRPr="00E445CE" w:rsidRDefault="00E445CE" w:rsidP="00E445CE">
      <w:pPr>
        <w:pStyle w:val="ListParagraph"/>
        <w:ind w:left="360"/>
        <w:rPr>
          <w:sz w:val="24"/>
        </w:rPr>
      </w:pPr>
      <w:r>
        <w:rPr>
          <w:sz w:val="24"/>
        </w:rPr>
        <w:t xml:space="preserve">Percent65+ and </w:t>
      </w:r>
      <w:proofErr w:type="spellStart"/>
      <w:r>
        <w:rPr>
          <w:sz w:val="24"/>
        </w:rPr>
        <w:t>PercentHSGraduate</w:t>
      </w:r>
      <w:proofErr w:type="spellEnd"/>
      <w:r>
        <w:rPr>
          <w:sz w:val="24"/>
        </w:rPr>
        <w:t xml:space="preserve"> are less relevant to Poverty than other </w:t>
      </w:r>
      <w:proofErr w:type="spellStart"/>
      <w:r>
        <w:rPr>
          <w:sz w:val="24"/>
        </w:rPr>
        <w:t>paramater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rcentFemale</w:t>
      </w:r>
      <w:proofErr w:type="spellEnd"/>
      <w:r w:rsidR="000371DF">
        <w:rPr>
          <w:sz w:val="24"/>
        </w:rPr>
        <w:t xml:space="preserve"> and </w:t>
      </w:r>
      <w:proofErr w:type="spellStart"/>
      <w:r w:rsidR="000371DF">
        <w:rPr>
          <w:sz w:val="24"/>
        </w:rPr>
        <w:t>PopDensity</w:t>
      </w:r>
      <w:proofErr w:type="spellEnd"/>
      <w:r w:rsidR="000371DF">
        <w:rPr>
          <w:sz w:val="24"/>
        </w:rPr>
        <w:t xml:space="preserve"> are irrelevant enough to disregard for Poverty while clustering.</w:t>
      </w:r>
      <w:bookmarkStart w:id="0" w:name="_GoBack"/>
      <w:bookmarkEnd w:id="0"/>
    </w:p>
    <w:sectPr w:rsidR="00E445CE" w:rsidRPr="00E445CE" w:rsidSect="000364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966"/>
    <w:multiLevelType w:val="hybridMultilevel"/>
    <w:tmpl w:val="7988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F554A"/>
    <w:multiLevelType w:val="hybridMultilevel"/>
    <w:tmpl w:val="7988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367E1"/>
    <w:multiLevelType w:val="hybridMultilevel"/>
    <w:tmpl w:val="DEB4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A3"/>
    <w:rsid w:val="00036416"/>
    <w:rsid w:val="000371DF"/>
    <w:rsid w:val="00536F01"/>
    <w:rsid w:val="005B4F2B"/>
    <w:rsid w:val="006D3EF8"/>
    <w:rsid w:val="00763BFB"/>
    <w:rsid w:val="007B3A35"/>
    <w:rsid w:val="00B524A3"/>
    <w:rsid w:val="00CC2EA5"/>
    <w:rsid w:val="00CC4638"/>
    <w:rsid w:val="00D012E0"/>
    <w:rsid w:val="00DF680F"/>
    <w:rsid w:val="00E445CE"/>
    <w:rsid w:val="00EC4D1D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2934"/>
  <w15:chartTrackingRefBased/>
  <w15:docId w15:val="{5A1F6851-6E81-44F2-A125-F45598F0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4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6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A7D3-8317-4A96-BF2A-50A2F2F6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Dede</dc:creator>
  <cp:keywords/>
  <dc:description/>
  <cp:lastModifiedBy>Mert Dede</cp:lastModifiedBy>
  <cp:revision>17</cp:revision>
  <dcterms:created xsi:type="dcterms:W3CDTF">2017-10-23T17:55:00Z</dcterms:created>
  <dcterms:modified xsi:type="dcterms:W3CDTF">2017-10-25T18:39:00Z</dcterms:modified>
</cp:coreProperties>
</file>